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6CF" w14:textId="3418CEEE" w:rsidR="00F7464E" w:rsidRPr="009378A9" w:rsidRDefault="00906D87" w:rsidP="00F7464E">
      <w:pPr>
        <w:pStyle w:val="CoverHeading1"/>
      </w:pPr>
      <w:r>
        <w:fldChar w:fldCharType="begin"/>
      </w:r>
      <w:r>
        <w:instrText xml:space="preserve"> DOCPROPERTY  DocumentTitle  \* MERGEFORMAT </w:instrText>
      </w:r>
      <w:r>
        <w:fldChar w:fldCharType="separate"/>
      </w:r>
      <w:r>
        <w:t>Nexelus Database Server</w:t>
      </w:r>
      <w:r>
        <w:fldChar w:fldCharType="end"/>
      </w:r>
    </w:p>
    <w:p w14:paraId="2B74FC8D" w14:textId="270B578C" w:rsidR="00F7464E" w:rsidRDefault="00384CDD" w:rsidP="00F7464E">
      <w:pPr>
        <w:pStyle w:val="CoverHeading2"/>
      </w:pPr>
      <w:fldSimple w:instr=" DOCPROPERTY  DocumentSubTitle  \* MERGEFORMAT ">
        <w:r>
          <w:t>Server Setup</w:t>
        </w:r>
      </w:fldSimple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01507846" w:rsidR="00CA5053" w:rsidRDefault="00D42BCA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A5053">
        <w:rPr>
          <w:b/>
          <w:color w:val="000000" w:themeColor="text1"/>
          <w:sz w:val="28"/>
          <w:szCs w:val="28"/>
        </w:rPr>
        <w:t>/</w:t>
      </w:r>
      <w:r w:rsidR="002F0D36">
        <w:rPr>
          <w:b/>
          <w:color w:val="000000" w:themeColor="text1"/>
          <w:sz w:val="28"/>
          <w:szCs w:val="28"/>
        </w:rPr>
        <w:t>2</w:t>
      </w:r>
      <w:r w:rsidR="0070198D">
        <w:rPr>
          <w:b/>
          <w:color w:val="000000" w:themeColor="text1"/>
          <w:sz w:val="28"/>
          <w:szCs w:val="28"/>
        </w:rPr>
        <w:t>7</w:t>
      </w:r>
      <w:r w:rsidR="00CA5053">
        <w:rPr>
          <w:b/>
          <w:color w:val="000000" w:themeColor="text1"/>
          <w:sz w:val="28"/>
          <w:szCs w:val="28"/>
        </w:rPr>
        <w:t>/202</w:t>
      </w:r>
      <w:r w:rsidR="002F0D36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94172659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4171E208" w:rsidR="000226CD" w:rsidRPr="00EB140E" w:rsidRDefault="00D6401E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 w:rsidR="00906D87">
              <w:rPr>
                <w:rFonts w:cs="Arial"/>
                <w:kern w:val="32"/>
                <w:sz w:val="20"/>
              </w:rPr>
              <w:t>Nexelus Database Server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1F84709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Sub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Server Setup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17C2C718" w:rsidR="000226CD" w:rsidRPr="00EB140E" w:rsidRDefault="00384CDD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atabase</w:t>
            </w:r>
            <w:r w:rsidR="00694CAC">
              <w:rPr>
                <w:rFonts w:cs="Arial"/>
                <w:kern w:val="32"/>
                <w:sz w:val="20"/>
              </w:rPr>
              <w:t xml:space="preserve"> Server Setup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94172660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8811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1498"/>
        <w:gridCol w:w="1160"/>
        <w:gridCol w:w="4166"/>
      </w:tblGrid>
      <w:tr w:rsidR="000226CD" w:rsidRPr="001C43B0" w14:paraId="7104C382" w14:textId="77777777" w:rsidTr="00AA57EC">
        <w:trPr>
          <w:trHeight w:val="356"/>
          <w:tblHeader/>
        </w:trPr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AA57EC">
        <w:trPr>
          <w:trHeight w:val="356"/>
        </w:trPr>
        <w:tc>
          <w:tcPr>
            <w:tcW w:w="1987" w:type="dxa"/>
          </w:tcPr>
          <w:p w14:paraId="5ECD36B4" w14:textId="5F5FDE54" w:rsidR="000226CD" w:rsidRPr="00F14680" w:rsidRDefault="00AA57E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Anees Ur Rahman</w:t>
            </w:r>
          </w:p>
        </w:tc>
        <w:tc>
          <w:tcPr>
            <w:tcW w:w="1498" w:type="dxa"/>
          </w:tcPr>
          <w:p w14:paraId="01B88790" w14:textId="7BE1220A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, 2022</w:t>
            </w:r>
          </w:p>
        </w:tc>
        <w:tc>
          <w:tcPr>
            <w:tcW w:w="116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166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23174">
      <w:pPr>
        <w:pStyle w:val="Heading1"/>
      </w:pPr>
      <w:bookmarkStart w:id="12" w:name="_Toc84586731"/>
      <w:bookmarkStart w:id="13" w:name="_Toc94172661"/>
      <w:bookmarkStart w:id="14" w:name="_Toc482451136"/>
      <w:bookmarkStart w:id="15" w:name="_Toc144182919"/>
      <w:r>
        <w:lastRenderedPageBreak/>
        <w:t>Table of Contents</w:t>
      </w:r>
      <w:bookmarkEnd w:id="12"/>
      <w:bookmarkEnd w:id="13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7DEAC3A5" w14:textId="645B62B4" w:rsidR="00AA57EC" w:rsidRDefault="00D40E3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Cs w:val="22"/>
            </w:rPr>
            <w:fldChar w:fldCharType="separate"/>
          </w:r>
          <w:hyperlink w:anchor="_Toc94172659" w:history="1">
            <w:r w:rsidR="00AA57EC" w:rsidRPr="007B10BB">
              <w:rPr>
                <w:rStyle w:val="Hyperlink"/>
              </w:rPr>
              <w:t>Document Information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59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ii</w:t>
            </w:r>
            <w:r w:rsidR="00AA57EC">
              <w:rPr>
                <w:webHidden/>
              </w:rPr>
              <w:fldChar w:fldCharType="end"/>
            </w:r>
          </w:hyperlink>
        </w:p>
        <w:p w14:paraId="326086F4" w14:textId="3050E0DC" w:rsidR="00AA57EC" w:rsidRDefault="002F2C7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2660" w:history="1">
            <w:r w:rsidR="00AA57EC" w:rsidRPr="007B10BB">
              <w:rPr>
                <w:rStyle w:val="Hyperlink"/>
              </w:rPr>
              <w:t>Revision History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0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iii</w:t>
            </w:r>
            <w:r w:rsidR="00AA57EC">
              <w:rPr>
                <w:webHidden/>
              </w:rPr>
              <w:fldChar w:fldCharType="end"/>
            </w:r>
          </w:hyperlink>
        </w:p>
        <w:p w14:paraId="3C261BC7" w14:textId="0A123F42" w:rsidR="00AA57EC" w:rsidRDefault="002F2C7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2661" w:history="1">
            <w:r w:rsidR="00AA57EC" w:rsidRPr="007B10BB">
              <w:rPr>
                <w:rStyle w:val="Hyperlink"/>
              </w:rPr>
              <w:t>Table of Contents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1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i</w:t>
            </w:r>
            <w:r w:rsidR="00AA57EC">
              <w:rPr>
                <w:webHidden/>
              </w:rPr>
              <w:fldChar w:fldCharType="end"/>
            </w:r>
          </w:hyperlink>
        </w:p>
        <w:p w14:paraId="1D0472AB" w14:textId="7FA2DFD9" w:rsidR="00AA57EC" w:rsidRDefault="002F2C7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2662" w:history="1">
            <w:r w:rsidR="00AA57EC" w:rsidRPr="007B10BB">
              <w:rPr>
                <w:rStyle w:val="Hyperlink"/>
              </w:rPr>
              <w:t>Scope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2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1</w:t>
            </w:r>
            <w:r w:rsidR="00AA57EC">
              <w:rPr>
                <w:webHidden/>
              </w:rPr>
              <w:fldChar w:fldCharType="end"/>
            </w:r>
          </w:hyperlink>
        </w:p>
        <w:p w14:paraId="4EAFC7A3" w14:textId="536558A6" w:rsidR="00AA57EC" w:rsidRDefault="002F2C7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2663" w:history="1">
            <w:r w:rsidR="00AA57EC" w:rsidRPr="007B10BB">
              <w:rPr>
                <w:rStyle w:val="Hyperlink"/>
              </w:rPr>
              <w:t>Windows Server Configurations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3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2</w:t>
            </w:r>
            <w:r w:rsidR="00AA57EC">
              <w:rPr>
                <w:webHidden/>
              </w:rPr>
              <w:fldChar w:fldCharType="end"/>
            </w:r>
          </w:hyperlink>
        </w:p>
        <w:p w14:paraId="488A96ED" w14:textId="542F6E33" w:rsidR="00AA57EC" w:rsidRDefault="002F2C76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2664" w:history="1">
            <w:r w:rsidR="00AA57EC" w:rsidRPr="007B10BB">
              <w:rPr>
                <w:rStyle w:val="Hyperlink"/>
              </w:rPr>
              <w:t>Windows Roles and Features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4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3</w:t>
            </w:r>
            <w:r w:rsidR="00AA57EC">
              <w:rPr>
                <w:webHidden/>
              </w:rPr>
              <w:fldChar w:fldCharType="end"/>
            </w:r>
          </w:hyperlink>
        </w:p>
        <w:p w14:paraId="07CCCC5B" w14:textId="6B0F77EC" w:rsidR="00AA57EC" w:rsidRDefault="002F2C76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2665" w:history="1">
            <w:r w:rsidR="00AA57EC" w:rsidRPr="007B10BB">
              <w:rPr>
                <w:rStyle w:val="Hyperlink"/>
              </w:rPr>
              <w:t>Additional Software</w:t>
            </w:r>
            <w:r w:rsidR="00AA57EC">
              <w:rPr>
                <w:webHidden/>
              </w:rPr>
              <w:tab/>
            </w:r>
            <w:r w:rsidR="00AA57EC">
              <w:rPr>
                <w:webHidden/>
              </w:rPr>
              <w:fldChar w:fldCharType="begin"/>
            </w:r>
            <w:r w:rsidR="00AA57EC">
              <w:rPr>
                <w:webHidden/>
              </w:rPr>
              <w:instrText xml:space="preserve"> PAGEREF _Toc94172665 \h </w:instrText>
            </w:r>
            <w:r w:rsidR="00AA57EC">
              <w:rPr>
                <w:webHidden/>
              </w:rPr>
            </w:r>
            <w:r w:rsidR="00AA57EC">
              <w:rPr>
                <w:webHidden/>
              </w:rPr>
              <w:fldChar w:fldCharType="separate"/>
            </w:r>
            <w:r w:rsidR="00AA57EC">
              <w:rPr>
                <w:webHidden/>
              </w:rPr>
              <w:t>5</w:t>
            </w:r>
            <w:r w:rsidR="00AA57EC">
              <w:rPr>
                <w:webHidden/>
              </w:rPr>
              <w:fldChar w:fldCharType="end"/>
            </w:r>
          </w:hyperlink>
        </w:p>
        <w:p w14:paraId="6CC71287" w14:textId="56C872C2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57BF257D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CB5DE0">
      <w:pPr>
        <w:pStyle w:val="Heading1"/>
      </w:pPr>
      <w:bookmarkStart w:id="16" w:name="_Toc94172662"/>
      <w:bookmarkEnd w:id="14"/>
      <w:r>
        <w:lastRenderedPageBreak/>
        <w:t>Scope</w:t>
      </w:r>
      <w:bookmarkEnd w:id="16"/>
      <w:r w:rsidR="000226CD">
        <w:t xml:space="preserve"> </w:t>
      </w:r>
    </w:p>
    <w:bookmarkEnd w:id="15"/>
    <w:p w14:paraId="72ED408D" w14:textId="27691A34" w:rsidR="000226CD" w:rsidRPr="00D87808" w:rsidRDefault="00694CA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 xml:space="preserve">Scope of this document is to list steps required to configure Nexelus </w:t>
      </w:r>
      <w:r w:rsidR="002C0BF6">
        <w:rPr>
          <w:rFonts w:cs="Arial"/>
        </w:rPr>
        <w:t>SQL</w:t>
      </w:r>
      <w:r>
        <w:rPr>
          <w:rFonts w:cs="Arial"/>
        </w:rPr>
        <w:t xml:space="preserve"> Server</w:t>
      </w:r>
    </w:p>
    <w:p w14:paraId="59D758F6" w14:textId="0E59258C" w:rsidR="00BA29B2" w:rsidRDefault="00BA29B2">
      <w:pPr>
        <w:spacing w:before="0" w:after="0"/>
      </w:pPr>
      <w:bookmarkStart w:id="17" w:name="_Toc401859115"/>
      <w:bookmarkStart w:id="18" w:name="_Toc421999527"/>
      <w:bookmarkStart w:id="19" w:name="_Toc482451144"/>
      <w:bookmarkStart w:id="20" w:name="_Toc84586740"/>
      <w:r>
        <w:br w:type="page"/>
      </w:r>
    </w:p>
    <w:p w14:paraId="1CAF0462" w14:textId="2F9AB071" w:rsidR="00860A0F" w:rsidRDefault="00694CAC" w:rsidP="001A2ADD">
      <w:pPr>
        <w:pStyle w:val="Heading1"/>
      </w:pPr>
      <w:bookmarkStart w:id="21" w:name="_Toc94172663"/>
      <w:r>
        <w:lastRenderedPageBreak/>
        <w:t>Windows Server Configurations</w:t>
      </w:r>
      <w:bookmarkEnd w:id="21"/>
    </w:p>
    <w:p w14:paraId="617F4459" w14:textId="2409DFE6" w:rsidR="00674CAA" w:rsidRDefault="008477FB" w:rsidP="00674CAA">
      <w:pPr>
        <w:pStyle w:val="Body"/>
      </w:pPr>
      <w:r>
        <w:t xml:space="preserve">This section provides Windows Server configurations and roles and features required to setup </w:t>
      </w:r>
      <w:r w:rsidR="003B79DD">
        <w:t>SQL</w:t>
      </w:r>
      <w:r>
        <w:t xml:space="preserve"> Server on Windows Server.</w:t>
      </w:r>
    </w:p>
    <w:p w14:paraId="610C0CEB" w14:textId="386CF5C0" w:rsidR="008477FB" w:rsidRDefault="008477FB" w:rsidP="008477FB">
      <w:pPr>
        <w:pStyle w:val="Heading2"/>
      </w:pPr>
      <w:bookmarkStart w:id="22" w:name="_Toc94172664"/>
      <w:r>
        <w:lastRenderedPageBreak/>
        <w:t>Windows Roles and Features</w:t>
      </w:r>
      <w:bookmarkEnd w:id="22"/>
    </w:p>
    <w:p w14:paraId="6D00B893" w14:textId="5DA23FCA" w:rsidR="00694CAC" w:rsidRDefault="00694CAC" w:rsidP="00A14FDE">
      <w:pPr>
        <w:pStyle w:val="Body"/>
        <w:numPr>
          <w:ilvl w:val="0"/>
          <w:numId w:val="19"/>
        </w:numPr>
      </w:pPr>
      <w:r>
        <w:t>Turn off Enhanced Security</w:t>
      </w:r>
    </w:p>
    <w:p w14:paraId="55AF1750" w14:textId="7433AEA9" w:rsidR="00AA70EA" w:rsidRDefault="00AA70EA" w:rsidP="00AA70EA">
      <w:pPr>
        <w:pStyle w:val="Body"/>
        <w:ind w:left="720"/>
      </w:pPr>
      <w:r w:rsidRPr="00AA70EA">
        <w:rPr>
          <w:noProof/>
        </w:rPr>
        <w:drawing>
          <wp:inline distT="0" distB="0" distL="0" distR="0" wp14:anchorId="55C4DBF2" wp14:editId="617512E3">
            <wp:extent cx="594360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B6E" w14:textId="2D045F0A" w:rsidR="00AA70EA" w:rsidRDefault="00AA70EA" w:rsidP="00AA70EA">
      <w:pPr>
        <w:pStyle w:val="Body"/>
      </w:pPr>
    </w:p>
    <w:p w14:paraId="1BBEBF54" w14:textId="21E95F1C" w:rsidR="00AA70EA" w:rsidRDefault="00AA70EA" w:rsidP="00A14FDE">
      <w:pPr>
        <w:pStyle w:val="Body"/>
        <w:numPr>
          <w:ilvl w:val="0"/>
          <w:numId w:val="19"/>
        </w:numPr>
      </w:pPr>
      <w:r>
        <w:t xml:space="preserve">Setup </w:t>
      </w:r>
      <w:r w:rsidR="003B79DD">
        <w:t>SQL</w:t>
      </w:r>
      <w:r>
        <w:t xml:space="preserve"> Server and features</w:t>
      </w:r>
    </w:p>
    <w:p w14:paraId="10F26F52" w14:textId="3B04D8E4" w:rsidR="003B79DD" w:rsidRDefault="003B79DD" w:rsidP="003B79DD">
      <w:pPr>
        <w:pStyle w:val="Body"/>
        <w:ind w:left="720"/>
      </w:pPr>
    </w:p>
    <w:p w14:paraId="44016810" w14:textId="54D29990" w:rsidR="003B79DD" w:rsidRDefault="003B79DD" w:rsidP="003B79DD">
      <w:pPr>
        <w:pStyle w:val="Body"/>
        <w:ind w:left="720"/>
      </w:pPr>
      <w:r>
        <w:rPr>
          <w:noProof/>
        </w:rPr>
        <w:drawing>
          <wp:inline distT="0" distB="0" distL="0" distR="0" wp14:anchorId="2E5A156F" wp14:editId="011C2CDA">
            <wp:extent cx="3152775" cy="3289193"/>
            <wp:effectExtent l="0" t="0" r="0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300" cy="3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5BA" w14:textId="311B851D" w:rsidR="00AA70EA" w:rsidRDefault="00AA70EA" w:rsidP="00EB7F77">
      <w:pPr>
        <w:pStyle w:val="Body"/>
        <w:numPr>
          <w:ilvl w:val="0"/>
          <w:numId w:val="20"/>
        </w:numPr>
      </w:pPr>
      <w:r>
        <w:t xml:space="preserve">Install </w:t>
      </w:r>
      <w:r w:rsidR="003B79DD">
        <w:t>SQL</w:t>
      </w:r>
      <w:r>
        <w:t xml:space="preserve"> Server </w:t>
      </w:r>
    </w:p>
    <w:p w14:paraId="4D1F62E0" w14:textId="798CED60" w:rsidR="006A19B5" w:rsidRDefault="00AA70EA" w:rsidP="00A14FDE">
      <w:pPr>
        <w:pStyle w:val="Body"/>
        <w:numPr>
          <w:ilvl w:val="0"/>
          <w:numId w:val="20"/>
        </w:numPr>
      </w:pPr>
      <w:r>
        <w:t>S</w:t>
      </w:r>
      <w:r w:rsidR="00E507AC">
        <w:t>elect</w:t>
      </w:r>
      <w:r>
        <w:t xml:space="preserve"> </w:t>
      </w:r>
      <w:r w:rsidR="00E507AC">
        <w:t xml:space="preserve">necessary/default </w:t>
      </w:r>
      <w:r>
        <w:t xml:space="preserve">features </w:t>
      </w:r>
      <w:r w:rsidR="00E507AC">
        <w:t>to the SQL</w:t>
      </w:r>
      <w:r>
        <w:t xml:space="preserve"> server</w:t>
      </w:r>
    </w:p>
    <w:p w14:paraId="26D36C97" w14:textId="33855B5C" w:rsidR="00AA70EA" w:rsidRDefault="00E507AC" w:rsidP="00AA70EA">
      <w:pPr>
        <w:pStyle w:val="Body"/>
        <w:ind w:left="1080"/>
      </w:pPr>
      <w:r>
        <w:rPr>
          <w:noProof/>
        </w:rPr>
        <w:lastRenderedPageBreak/>
        <w:drawing>
          <wp:inline distT="0" distB="0" distL="0" distR="0" wp14:anchorId="3C7FD756" wp14:editId="7689CF6E">
            <wp:extent cx="5943600" cy="44837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8055" w14:textId="65CF0E53" w:rsidR="008477FB" w:rsidRDefault="008477FB" w:rsidP="008477FB">
      <w:pPr>
        <w:pStyle w:val="Body"/>
        <w:ind w:left="720"/>
      </w:pPr>
    </w:p>
    <w:p w14:paraId="53657100" w14:textId="75ACE796" w:rsidR="008477FB" w:rsidRDefault="008477FB" w:rsidP="008477FB">
      <w:pPr>
        <w:pStyle w:val="Body"/>
        <w:ind w:left="720"/>
      </w:pPr>
    </w:p>
    <w:p w14:paraId="053D567D" w14:textId="2281C9C5" w:rsidR="008477FB" w:rsidRDefault="008477FB" w:rsidP="008477FB">
      <w:pPr>
        <w:pStyle w:val="Heading2"/>
      </w:pPr>
      <w:bookmarkStart w:id="23" w:name="_Toc94172665"/>
      <w:r>
        <w:lastRenderedPageBreak/>
        <w:t>Additional Software</w:t>
      </w:r>
      <w:bookmarkEnd w:id="23"/>
    </w:p>
    <w:p w14:paraId="2F15D7D4" w14:textId="77777777" w:rsidR="008477FB" w:rsidRDefault="008477FB" w:rsidP="008477FB">
      <w:pPr>
        <w:pStyle w:val="Body"/>
        <w:ind w:left="720"/>
      </w:pPr>
    </w:p>
    <w:p w14:paraId="2C3A1D7B" w14:textId="4195D0F6" w:rsidR="00AA70EA" w:rsidRDefault="00B63B4F" w:rsidP="009A1E99">
      <w:pPr>
        <w:pStyle w:val="Body"/>
      </w:pPr>
      <w:r>
        <w:t xml:space="preserve">Following </w:t>
      </w:r>
      <w:r w:rsidR="008477FB">
        <w:t>Install</w:t>
      </w:r>
      <w:r>
        <w:t xml:space="preserve">ation is required on new </w:t>
      </w:r>
      <w:r w:rsidR="00E507AC">
        <w:t xml:space="preserve">SQL </w:t>
      </w:r>
      <w:r>
        <w:t>server</w:t>
      </w:r>
      <w:r w:rsidR="009A1E99">
        <w:t>:</w:t>
      </w:r>
    </w:p>
    <w:p w14:paraId="62393CED" w14:textId="091A9CB7" w:rsidR="00297418" w:rsidRDefault="00297418" w:rsidP="00E507AC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GP Installation </w:t>
      </w:r>
      <w:r w:rsidR="00911384">
        <w:rPr>
          <w:b/>
          <w:bCs/>
        </w:rPr>
        <w:t xml:space="preserve">2013 </w:t>
      </w:r>
      <w:r>
        <w:rPr>
          <w:b/>
          <w:bCs/>
        </w:rPr>
        <w:t>to include the Dexterity Shared component (Optional)</w:t>
      </w:r>
    </w:p>
    <w:p w14:paraId="32A050A3" w14:textId="34BA53B9" w:rsidR="00E507AC" w:rsidRPr="00BE6588" w:rsidRDefault="00E507AC" w:rsidP="00E507AC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Connect Installation</w:t>
      </w:r>
      <w:r w:rsidR="00911384">
        <w:rPr>
          <w:b/>
          <w:bCs/>
        </w:rPr>
        <w:t xml:space="preserve"> 2013</w:t>
      </w:r>
    </w:p>
    <w:p w14:paraId="2DE286FF" w14:textId="66CED47B" w:rsidR="009A1E99" w:rsidRPr="00BE6588" w:rsidRDefault="00E507AC" w:rsidP="00A14FDE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Bitvise</w:t>
      </w:r>
      <w:proofErr w:type="spellEnd"/>
      <w:r>
        <w:rPr>
          <w:b/>
          <w:bCs/>
        </w:rPr>
        <w:t xml:space="preserve"> SSH Client</w:t>
      </w:r>
    </w:p>
    <w:p w14:paraId="631596AA" w14:textId="5C1FBD25" w:rsidR="00B63B4F" w:rsidRPr="00BE6588" w:rsidRDefault="00E507AC" w:rsidP="004D2D05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CuteFTP</w:t>
      </w:r>
      <w:proofErr w:type="spellEnd"/>
      <w:r>
        <w:rPr>
          <w:b/>
          <w:bCs/>
        </w:rPr>
        <w:t xml:space="preserve"> 8 Professional (Optional)</w:t>
      </w:r>
    </w:p>
    <w:p w14:paraId="50B8568D" w14:textId="39FA5F9D" w:rsidR="00E01F00" w:rsidRDefault="00E507AC" w:rsidP="00824F4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GNUPG Privacy guard for encryption</w:t>
      </w:r>
    </w:p>
    <w:p w14:paraId="5532DB08" w14:textId="7EC0B6E4" w:rsidR="00297418" w:rsidRDefault="00297418" w:rsidP="00824F4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WinSCP</w:t>
      </w:r>
    </w:p>
    <w:p w14:paraId="42C234F3" w14:textId="77777777" w:rsidR="00A775A7" w:rsidRDefault="00A775A7" w:rsidP="00A775A7">
      <w:pPr>
        <w:pStyle w:val="ListParagraph"/>
      </w:pPr>
    </w:p>
    <w:p w14:paraId="619D87B3" w14:textId="77777777" w:rsidR="00A775A7" w:rsidRDefault="00A775A7" w:rsidP="00E01F00">
      <w:pPr>
        <w:pStyle w:val="ListParagraph"/>
      </w:pPr>
    </w:p>
    <w:p w14:paraId="58C607B4" w14:textId="120E56E9" w:rsidR="00A6123A" w:rsidRPr="00BE6588" w:rsidRDefault="00B823D1" w:rsidP="00824F47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eConnect</w:t>
      </w:r>
      <w:r w:rsidR="00C918D1" w:rsidRPr="00BE6588">
        <w:rPr>
          <w:b/>
          <w:bCs/>
        </w:rPr>
        <w:t xml:space="preserve"> </w:t>
      </w:r>
      <w:r w:rsidR="00297418">
        <w:rPr>
          <w:b/>
          <w:bCs/>
        </w:rPr>
        <w:t>Installation</w:t>
      </w:r>
    </w:p>
    <w:p w14:paraId="5B667283" w14:textId="1AFDE92E" w:rsidR="00520496" w:rsidRDefault="00520496" w:rsidP="00520496">
      <w:r w:rsidRPr="00520496">
        <w:rPr>
          <w:b/>
        </w:rPr>
        <w:t xml:space="preserve">Step 1 </w:t>
      </w:r>
      <w:r>
        <w:t>Starts with the eConnect installation on SQL server</w:t>
      </w:r>
    </w:p>
    <w:p w14:paraId="0443ED3A" w14:textId="77777777" w:rsidR="00520496" w:rsidRDefault="00520496" w:rsidP="00520496">
      <w:pPr>
        <w:pStyle w:val="ListParagraph"/>
      </w:pPr>
      <w:r>
        <w:rPr>
          <w:noProof/>
        </w:rPr>
        <w:drawing>
          <wp:inline distT="0" distB="0" distL="0" distR="0" wp14:anchorId="1B71E00E" wp14:editId="7AAD3181">
            <wp:extent cx="5934075" cy="3324225"/>
            <wp:effectExtent l="19050" t="0" r="952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07688" w14:textId="77777777" w:rsidR="00520496" w:rsidRDefault="00520496" w:rsidP="00520496">
      <w:pPr>
        <w:pStyle w:val="ListParagraph"/>
      </w:pPr>
    </w:p>
    <w:p w14:paraId="3CF0712F" w14:textId="158673AD" w:rsidR="00520496" w:rsidRDefault="00520496" w:rsidP="00520496">
      <w:pPr>
        <w:pStyle w:val="ListParagraph"/>
        <w:numPr>
          <w:ilvl w:val="0"/>
          <w:numId w:val="24"/>
        </w:numPr>
      </w:pPr>
      <w:r>
        <w:t>Select “accept” and click “Next”</w:t>
      </w:r>
    </w:p>
    <w:p w14:paraId="6F32EADE" w14:textId="77777777" w:rsidR="00520496" w:rsidRDefault="00520496" w:rsidP="00520496">
      <w:pPr>
        <w:pStyle w:val="ListParagraph"/>
      </w:pPr>
      <w:r>
        <w:rPr>
          <w:noProof/>
        </w:rPr>
        <w:lastRenderedPageBreak/>
        <w:drawing>
          <wp:inline distT="0" distB="0" distL="0" distR="0" wp14:anchorId="61511972" wp14:editId="7F4A26B7">
            <wp:extent cx="5943600" cy="3314700"/>
            <wp:effectExtent l="1905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B6030" w14:textId="77777777" w:rsidR="00520496" w:rsidRDefault="00520496" w:rsidP="00520496">
      <w:pPr>
        <w:pStyle w:val="ListParagraph"/>
      </w:pPr>
    </w:p>
    <w:p w14:paraId="0F693BD7" w14:textId="4E7FBD1A" w:rsidR="00520496" w:rsidRDefault="00520496" w:rsidP="00520496">
      <w:pPr>
        <w:pStyle w:val="ListParagraph"/>
        <w:numPr>
          <w:ilvl w:val="0"/>
          <w:numId w:val="24"/>
        </w:numPr>
      </w:pPr>
      <w:r>
        <w:t>Click “Next” to the path where eConnect is installing</w:t>
      </w:r>
    </w:p>
    <w:p w14:paraId="3BC9F9C5" w14:textId="77777777" w:rsidR="00520496" w:rsidRDefault="00520496" w:rsidP="00520496">
      <w:pPr>
        <w:pStyle w:val="ListParagraph"/>
      </w:pPr>
    </w:p>
    <w:p w14:paraId="53295DE1" w14:textId="77777777" w:rsidR="00520496" w:rsidRDefault="00520496" w:rsidP="00520496">
      <w:pPr>
        <w:pStyle w:val="ListParagraph"/>
      </w:pPr>
      <w:r>
        <w:rPr>
          <w:noProof/>
        </w:rPr>
        <w:drawing>
          <wp:inline distT="0" distB="0" distL="0" distR="0" wp14:anchorId="5ABC47CB" wp14:editId="041B26C5">
            <wp:extent cx="5934075" cy="3200400"/>
            <wp:effectExtent l="19050" t="0" r="952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C9F77" w14:textId="77777777" w:rsidR="00520496" w:rsidRDefault="00520496" w:rsidP="00520496">
      <w:pPr>
        <w:pStyle w:val="ListParagraph"/>
      </w:pPr>
    </w:p>
    <w:p w14:paraId="7503521C" w14:textId="6D16E242" w:rsidR="00520496" w:rsidRDefault="00520496" w:rsidP="00520496">
      <w:pPr>
        <w:pStyle w:val="ListParagraph"/>
        <w:numPr>
          <w:ilvl w:val="0"/>
          <w:numId w:val="24"/>
        </w:numPr>
      </w:pPr>
      <w:r>
        <w:t>Give the Domain as Server name where you are installing the eConnect. The user can be a local/windows account to run the eConnect services.</w:t>
      </w:r>
    </w:p>
    <w:p w14:paraId="72CBCC47" w14:textId="26E58001" w:rsidR="00A6123A" w:rsidRDefault="00520496" w:rsidP="00A6123A">
      <w:r w:rsidRPr="00520496">
        <w:rPr>
          <w:b/>
          <w:bCs/>
        </w:rPr>
        <w:t>Step 2</w:t>
      </w:r>
      <w:r>
        <w:tab/>
        <w:t xml:space="preserve">After completing the installation deploy the </w:t>
      </w:r>
      <w:r w:rsidRPr="000D60A8">
        <w:rPr>
          <w:b/>
        </w:rPr>
        <w:t>econnectposting.exe</w:t>
      </w:r>
      <w:r>
        <w:rPr>
          <w:b/>
        </w:rPr>
        <w:t xml:space="preserve"> </w:t>
      </w:r>
      <w:r>
        <w:t>on SQL server c:\ drive root.</w:t>
      </w:r>
    </w:p>
    <w:bookmarkEnd w:id="17"/>
    <w:bookmarkEnd w:id="18"/>
    <w:bookmarkEnd w:id="19"/>
    <w:bookmarkEnd w:id="20"/>
    <w:p w14:paraId="4D6C5F62" w14:textId="77777777" w:rsidR="00A62E49" w:rsidRDefault="00A62E49" w:rsidP="00A6123A"/>
    <w:sectPr w:rsidR="00A62E49" w:rsidSect="003A4F95">
      <w:headerReference w:type="first" r:id="rId21"/>
      <w:footerReference w:type="first" r:id="rId22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3CB1" w14:textId="77777777" w:rsidR="002F2C76" w:rsidRDefault="002F2C76">
      <w:r>
        <w:separator/>
      </w:r>
    </w:p>
  </w:endnote>
  <w:endnote w:type="continuationSeparator" w:id="0">
    <w:p w14:paraId="4AB2C7E7" w14:textId="77777777" w:rsidR="002F2C76" w:rsidRDefault="002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74C6" w14:textId="77777777" w:rsidR="002F2C76" w:rsidRDefault="002F2C76">
      <w:r>
        <w:separator/>
      </w:r>
    </w:p>
  </w:footnote>
  <w:footnote w:type="continuationSeparator" w:id="0">
    <w:p w14:paraId="208C4F8D" w14:textId="77777777" w:rsidR="002F2C76" w:rsidRDefault="002F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294FEAD4" w:rsidR="00B571AE" w:rsidRDefault="00694CAC" w:rsidP="00694CAC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OCPROPERTY  DocumentTitle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 w:rsidR="00906D87">
          <w:rPr>
            <w:color w:val="7F7F7F" w:themeColor="background1" w:themeShade="7F"/>
            <w:spacing w:val="60"/>
          </w:rPr>
          <w:t>Nexelus Database Server</w:t>
        </w:r>
        <w:r>
          <w:rPr>
            <w:color w:val="7F7F7F" w:themeColor="background1" w:themeShade="7F"/>
            <w:spacing w:val="60"/>
          </w:rPr>
          <w:fldChar w:fldCharType="end"/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01E" w14:textId="0E73C794" w:rsidR="00723174" w:rsidRPr="00723174" w:rsidRDefault="00723174" w:rsidP="00723174">
    <w:pPr>
      <w:pStyle w:val="Header"/>
      <w:jc w:val="left"/>
      <w:rPr>
        <w:sz w:val="18"/>
        <w:szCs w:val="16"/>
      </w:rPr>
    </w:pP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7568B"/>
    <w:multiLevelType w:val="hybridMultilevel"/>
    <w:tmpl w:val="517ECA9A"/>
    <w:lvl w:ilvl="0" w:tplc="3288F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1225"/>
    <w:multiLevelType w:val="hybridMultilevel"/>
    <w:tmpl w:val="A4CA612E"/>
    <w:lvl w:ilvl="0" w:tplc="B782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D0527"/>
    <w:multiLevelType w:val="hybridMultilevel"/>
    <w:tmpl w:val="E5A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4B"/>
    <w:multiLevelType w:val="hybridMultilevel"/>
    <w:tmpl w:val="81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111"/>
    <w:multiLevelType w:val="hybridMultilevel"/>
    <w:tmpl w:val="FF6688E0"/>
    <w:lvl w:ilvl="0" w:tplc="919CAEB2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804BEE"/>
    <w:multiLevelType w:val="hybridMultilevel"/>
    <w:tmpl w:val="CA328406"/>
    <w:lvl w:ilvl="0" w:tplc="C3006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35329F"/>
    <w:multiLevelType w:val="hybridMultilevel"/>
    <w:tmpl w:val="151E79CC"/>
    <w:lvl w:ilvl="0" w:tplc="9C782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20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0084EC2"/>
    <w:multiLevelType w:val="hybridMultilevel"/>
    <w:tmpl w:val="5CAA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B4A6E"/>
    <w:multiLevelType w:val="hybridMultilevel"/>
    <w:tmpl w:val="34CE21C8"/>
    <w:lvl w:ilvl="0" w:tplc="5D90E9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721C6"/>
    <w:multiLevelType w:val="hybridMultilevel"/>
    <w:tmpl w:val="EDE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8B0005F"/>
    <w:multiLevelType w:val="hybridMultilevel"/>
    <w:tmpl w:val="A60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E5A20"/>
    <w:multiLevelType w:val="hybridMultilevel"/>
    <w:tmpl w:val="EB1A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36942"/>
    <w:multiLevelType w:val="hybridMultilevel"/>
    <w:tmpl w:val="725A53FC"/>
    <w:lvl w:ilvl="0" w:tplc="A1C8F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9"/>
  </w:num>
  <w:num w:numId="5">
    <w:abstractNumId w:val="18"/>
  </w:num>
  <w:num w:numId="6">
    <w:abstractNumId w:val="25"/>
  </w:num>
  <w:num w:numId="7">
    <w:abstractNumId w:val="1"/>
  </w:num>
  <w:num w:numId="8">
    <w:abstractNumId w:val="0"/>
  </w:num>
  <w:num w:numId="9">
    <w:abstractNumId w:val="4"/>
  </w:num>
  <w:num w:numId="10">
    <w:abstractNumId w:val="22"/>
  </w:num>
  <w:num w:numId="11">
    <w:abstractNumId w:val="15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8"/>
  </w:num>
  <w:num w:numId="17">
    <w:abstractNumId w:val="30"/>
  </w:num>
  <w:num w:numId="18">
    <w:abstractNumId w:val="9"/>
  </w:num>
  <w:num w:numId="19">
    <w:abstractNumId w:val="24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10"/>
  </w:num>
  <w:num w:numId="25">
    <w:abstractNumId w:val="26"/>
  </w:num>
  <w:num w:numId="26">
    <w:abstractNumId w:val="21"/>
  </w:num>
  <w:num w:numId="27">
    <w:abstractNumId w:val="11"/>
  </w:num>
  <w:num w:numId="28">
    <w:abstractNumId w:val="5"/>
  </w:num>
  <w:num w:numId="29">
    <w:abstractNumId w:val="12"/>
  </w:num>
  <w:num w:numId="30">
    <w:abstractNumId w:val="27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11A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94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4EBD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19FB"/>
    <w:rsid w:val="00162414"/>
    <w:rsid w:val="0016266C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90C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1BEB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199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97418"/>
    <w:rsid w:val="002A07B6"/>
    <w:rsid w:val="002A0A19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BF6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0D36"/>
    <w:rsid w:val="002F152E"/>
    <w:rsid w:val="002F15FA"/>
    <w:rsid w:val="002F16E4"/>
    <w:rsid w:val="002F1D6E"/>
    <w:rsid w:val="002F26B3"/>
    <w:rsid w:val="002F2C76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184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50"/>
    <w:rsid w:val="00341DF9"/>
    <w:rsid w:val="00342263"/>
    <w:rsid w:val="0034226F"/>
    <w:rsid w:val="003424D7"/>
    <w:rsid w:val="00342780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CDD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3BD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B79DD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44C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C41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1B45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5D1C"/>
    <w:rsid w:val="004A63A5"/>
    <w:rsid w:val="004A6A6C"/>
    <w:rsid w:val="004A74A8"/>
    <w:rsid w:val="004A7909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1DDF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0496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18FB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5CB0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4C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9F3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198D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4B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E15"/>
    <w:rsid w:val="00764F15"/>
    <w:rsid w:val="0076556C"/>
    <w:rsid w:val="00766866"/>
    <w:rsid w:val="00767A93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88E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8F7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B2F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607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7FB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B69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4DF8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6EE6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6D87"/>
    <w:rsid w:val="009077A7"/>
    <w:rsid w:val="0091010A"/>
    <w:rsid w:val="00910C0A"/>
    <w:rsid w:val="00910D8E"/>
    <w:rsid w:val="00910F51"/>
    <w:rsid w:val="00911384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662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0C2C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57EF1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5B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1E99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53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0C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4FDE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23A"/>
    <w:rsid w:val="00A61864"/>
    <w:rsid w:val="00A61D83"/>
    <w:rsid w:val="00A62AFC"/>
    <w:rsid w:val="00A62E49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6AA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5A7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7EC"/>
    <w:rsid w:val="00AA5D2F"/>
    <w:rsid w:val="00AA5D96"/>
    <w:rsid w:val="00AA5E88"/>
    <w:rsid w:val="00AA6269"/>
    <w:rsid w:val="00AA6A76"/>
    <w:rsid w:val="00AA70EA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0F9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B3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3B4F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6DBD"/>
    <w:rsid w:val="00B779F2"/>
    <w:rsid w:val="00B77FD0"/>
    <w:rsid w:val="00B801DD"/>
    <w:rsid w:val="00B80B49"/>
    <w:rsid w:val="00B81626"/>
    <w:rsid w:val="00B81A09"/>
    <w:rsid w:val="00B81E68"/>
    <w:rsid w:val="00B823BB"/>
    <w:rsid w:val="00B823D1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588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6FD6"/>
    <w:rsid w:val="00C270B0"/>
    <w:rsid w:val="00C2738B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931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11E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1A3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18D1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948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A79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4233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27E1E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01E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7C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855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A18"/>
    <w:rsid w:val="00DF1C12"/>
    <w:rsid w:val="00DF1D90"/>
    <w:rsid w:val="00DF24D7"/>
    <w:rsid w:val="00DF2EF4"/>
    <w:rsid w:val="00DF3402"/>
    <w:rsid w:val="00DF3409"/>
    <w:rsid w:val="00DF3F67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1F0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42C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7AC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64D1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6D2"/>
    <w:rsid w:val="00ED7AED"/>
    <w:rsid w:val="00ED7B65"/>
    <w:rsid w:val="00ED7F4B"/>
    <w:rsid w:val="00EE1626"/>
    <w:rsid w:val="00EE197F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1785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character" w:customStyle="1" w:styleId="crayon-v">
    <w:name w:val="crayon-v"/>
    <w:basedOn w:val="DefaultParagraphFont"/>
    <w:rsid w:val="00501DDF"/>
  </w:style>
  <w:style w:type="character" w:customStyle="1" w:styleId="crayon-sy">
    <w:name w:val="crayon-sy"/>
    <w:basedOn w:val="DefaultParagraphFont"/>
    <w:rsid w:val="00501DDF"/>
  </w:style>
  <w:style w:type="character" w:customStyle="1" w:styleId="crayon-h">
    <w:name w:val="crayon-h"/>
    <w:basedOn w:val="DefaultParagraphFont"/>
    <w:rsid w:val="00501DDF"/>
  </w:style>
  <w:style w:type="character" w:customStyle="1" w:styleId="crayon-o">
    <w:name w:val="crayon-o"/>
    <w:basedOn w:val="DefaultParagraphFont"/>
    <w:rsid w:val="00501DDF"/>
  </w:style>
  <w:style w:type="character" w:customStyle="1" w:styleId="crayon-s">
    <w:name w:val="crayon-s"/>
    <w:basedOn w:val="DefaultParagraphFont"/>
    <w:rsid w:val="00DA6855"/>
  </w:style>
  <w:style w:type="character" w:customStyle="1" w:styleId="crayon-k">
    <w:name w:val="crayon-k"/>
    <w:basedOn w:val="DefaultParagraphFont"/>
    <w:rsid w:val="00D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3</cp:revision>
  <cp:lastPrinted>2012-12-14T20:06:00Z</cp:lastPrinted>
  <dcterms:created xsi:type="dcterms:W3CDTF">2022-01-28T07:00:00Z</dcterms:created>
  <dcterms:modified xsi:type="dcterms:W3CDTF">2022-01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  <property fmtid="{D5CDD505-2E9C-101B-9397-08002B2CF9AE}" pid="4" name="DocumentTitle">
    <vt:lpwstr>Nexelus Database Server</vt:lpwstr>
  </property>
  <property fmtid="{D5CDD505-2E9C-101B-9397-08002B2CF9AE}" pid="5" name="DocumentSubTitle">
    <vt:lpwstr>Server Setup</vt:lpwstr>
  </property>
</Properties>
</file>